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模块突破系统  申论专项秒杀热点精读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模块突破系统  申论专项秒杀热点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93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国家公务员录用考试模块突破系统  申论专项秒杀热点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